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52B" w:rsidRPr="00B41A09" w:rsidRDefault="0021252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50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4"/>
        <w:gridCol w:w="1981"/>
        <w:gridCol w:w="2693"/>
      </w:tblGrid>
      <w:tr w:rsidR="0021252B" w:rsidTr="0021252B">
        <w:trPr>
          <w:jc w:val="center"/>
        </w:trPr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CO</w:t>
            </w:r>
            <w:r w:rsidR="00056D54" w:rsidRPr="00D55B22"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21252B" w:rsidRPr="00D55B22" w:rsidRDefault="004B3D44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询送货</w:t>
            </w:r>
            <w:bookmarkStart w:id="0" w:name="_GoBack"/>
            <w:bookmarkEnd w:id="0"/>
            <w:r w:rsidR="0021252B" w:rsidRPr="00D55B22">
              <w:rPr>
                <w:rFonts w:ascii="微软雅黑" w:eastAsia="微软雅黑" w:hAnsi="微软雅黑"/>
                <w:sz w:val="24"/>
                <w:szCs w:val="24"/>
              </w:rPr>
              <w:t>记录</w:t>
            </w:r>
          </w:p>
        </w:tc>
      </w:tr>
      <w:tr w:rsidR="0021252B" w:rsidTr="0021252B">
        <w:trPr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郑闻昊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郑闻昊</w:t>
            </w:r>
          </w:p>
        </w:tc>
      </w:tr>
      <w:tr w:rsidR="0021252B" w:rsidTr="0021252B">
        <w:trPr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21252B" w:rsidRPr="00D55B22" w:rsidRDefault="0021252B">
            <w:pPr>
              <w:widowControl/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/9/28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/9/30</w:t>
            </w:r>
          </w:p>
        </w:tc>
      </w:tr>
      <w:tr w:rsidR="0021252B" w:rsidTr="0021252B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21252B" w:rsidRPr="00D55B22" w:rsidRDefault="0021252B">
            <w:pPr>
              <w:widowControl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快递员，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目标是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快速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了解自己的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接单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记录</w:t>
            </w:r>
          </w:p>
        </w:tc>
      </w:tr>
      <w:tr w:rsidR="0021252B" w:rsidTr="0021252B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触发条</w:t>
            </w: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21252B" w:rsidRPr="00D55B22" w:rsidRDefault="00D55B2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快递员已录入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一些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快件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订单并想查询</w:t>
            </w:r>
          </w:p>
        </w:tc>
      </w:tr>
      <w:tr w:rsidR="0021252B" w:rsidTr="0021252B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21252B" w:rsidRPr="00D55B22" w:rsidRDefault="00D55B2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快递员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的账户必须已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被识别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和授权</w:t>
            </w:r>
          </w:p>
        </w:tc>
      </w:tr>
      <w:tr w:rsidR="0021252B" w:rsidTr="0021252B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21252B" w:rsidRPr="00D55B22" w:rsidRDefault="00D55B2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最后一次的查询时间</w:t>
            </w:r>
          </w:p>
        </w:tc>
      </w:tr>
      <w:tr w:rsidR="0021252B" w:rsidTr="0021252B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21252B" w:rsidRPr="00D55B22" w:rsidRDefault="00D55B2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中</w:t>
            </w:r>
          </w:p>
        </w:tc>
      </w:tr>
      <w:tr w:rsidR="0021252B" w:rsidTr="0021252B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21252B" w:rsidRPr="00D55B22" w:rsidRDefault="0021252B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D55B22" w:rsidRPr="00D55B22" w:rsidRDefault="00D55B22" w:rsidP="00D55B2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1.若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快递员直接查询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则显示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账号下所有的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接单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记录。</w:t>
            </w:r>
          </w:p>
          <w:p w:rsidR="0021252B" w:rsidRPr="00D55B22" w:rsidRDefault="00D55B22" w:rsidP="00D55B22">
            <w:pPr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2.若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快递员输入某时间段，则显示该账号下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在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该时间段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内的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接单记录。</w:t>
            </w:r>
          </w:p>
        </w:tc>
      </w:tr>
      <w:tr w:rsidR="0021252B" w:rsidTr="0021252B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21252B" w:rsidRPr="00D55B22" w:rsidRDefault="0021252B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D55B22" w:rsidRPr="00D55B22" w:rsidRDefault="00D55B22" w:rsidP="00D55B2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55B22"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a.时间输入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错误（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时间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还未到来或者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前一时间点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在后一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时间点之后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）</w:t>
            </w:r>
          </w:p>
          <w:p w:rsidR="0021252B" w:rsidRPr="00D55B22" w:rsidRDefault="00D55B22" w:rsidP="00D55B22">
            <w:pPr>
              <w:ind w:firstLineChars="100" w:firstLine="24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/>
                <w:sz w:val="24"/>
                <w:szCs w:val="24"/>
              </w:rPr>
              <w:t xml:space="preserve">    1.</w:t>
            </w: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提示非法</w:t>
            </w:r>
            <w:r w:rsidRPr="00D55B22">
              <w:rPr>
                <w:rFonts w:ascii="微软雅黑" w:eastAsia="微软雅黑" w:hAnsi="微软雅黑"/>
                <w:sz w:val="24"/>
                <w:szCs w:val="24"/>
              </w:rPr>
              <w:t>时间，要求重新输入</w:t>
            </w:r>
          </w:p>
        </w:tc>
      </w:tr>
      <w:tr w:rsidR="0021252B" w:rsidTr="0021252B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  <w:hideMark/>
          </w:tcPr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b/>
                <w:kern w:val="0"/>
                <w:sz w:val="24"/>
                <w:szCs w:val="24"/>
                <w:lang w:eastAsia="en-US"/>
              </w:rPr>
            </w:pPr>
            <w:r w:rsidRPr="00D55B22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E6E6E6"/>
            <w:hideMark/>
          </w:tcPr>
          <w:p w:rsidR="0021252B" w:rsidRPr="00D55B22" w:rsidRDefault="002125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1.系统显示的信息要在1米之外能看清</w:t>
            </w:r>
          </w:p>
          <w:p w:rsidR="0021252B" w:rsidRPr="00D55B22" w:rsidRDefault="0021252B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D55B22">
              <w:rPr>
                <w:rFonts w:ascii="微软雅黑" w:eastAsia="微软雅黑" w:hAnsi="微软雅黑" w:hint="eastAsia"/>
                <w:sz w:val="24"/>
                <w:szCs w:val="24"/>
              </w:rPr>
              <w:t>2.每两次连续查询之间的间隔不能少于10秒</w:t>
            </w:r>
          </w:p>
        </w:tc>
      </w:tr>
    </w:tbl>
    <w:p w:rsidR="00A6753F" w:rsidRPr="0021252B" w:rsidRDefault="00A6753F"/>
    <w:sectPr w:rsidR="00A6753F" w:rsidRPr="002125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F79" w:rsidRDefault="00375F79" w:rsidP="00B41A09">
      <w:r>
        <w:separator/>
      </w:r>
    </w:p>
  </w:endnote>
  <w:endnote w:type="continuationSeparator" w:id="0">
    <w:p w:rsidR="00375F79" w:rsidRDefault="00375F79" w:rsidP="00B4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F79" w:rsidRDefault="00375F79" w:rsidP="00B41A09">
      <w:r>
        <w:separator/>
      </w:r>
    </w:p>
  </w:footnote>
  <w:footnote w:type="continuationSeparator" w:id="0">
    <w:p w:rsidR="00375F79" w:rsidRDefault="00375F79" w:rsidP="00B41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BAD"/>
    <w:rsid w:val="00056D54"/>
    <w:rsid w:val="000E3BAD"/>
    <w:rsid w:val="0021252B"/>
    <w:rsid w:val="00375F79"/>
    <w:rsid w:val="004B3D44"/>
    <w:rsid w:val="00552823"/>
    <w:rsid w:val="006363FA"/>
    <w:rsid w:val="00A6753F"/>
    <w:rsid w:val="00B41A09"/>
    <w:rsid w:val="00B94765"/>
    <w:rsid w:val="00D5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7827EE-9C41-4C7C-B312-51D3F658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A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1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1A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1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1A09"/>
    <w:rPr>
      <w:sz w:val="18"/>
      <w:szCs w:val="18"/>
    </w:rPr>
  </w:style>
  <w:style w:type="table" w:styleId="a5">
    <w:name w:val="Table Grid"/>
    <w:basedOn w:val="a1"/>
    <w:uiPriority w:val="39"/>
    <w:rsid w:val="00B41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F1D0-D088-4AE5-8260-D6FED1C6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9</Characters>
  <Application>Microsoft Office Word</Application>
  <DocSecurity>0</DocSecurity>
  <Lines>2</Lines>
  <Paragraphs>1</Paragraphs>
  <ScaleCrop>false</ScaleCrop>
  <Company>Microsoft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闻昊</dc:creator>
  <cp:keywords/>
  <dc:description/>
  <cp:lastModifiedBy>郑闻昊</cp:lastModifiedBy>
  <cp:revision>11</cp:revision>
  <dcterms:created xsi:type="dcterms:W3CDTF">2015-09-28T12:41:00Z</dcterms:created>
  <dcterms:modified xsi:type="dcterms:W3CDTF">2015-09-30T16:15:00Z</dcterms:modified>
</cp:coreProperties>
</file>